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9F" w:rsidRPr="00B2009F" w:rsidRDefault="00B2009F" w:rsidP="00B2009F">
      <w:pPr>
        <w:spacing w:line="281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2009F">
        <w:rPr>
          <w:rFonts w:ascii="Times New Roman" w:eastAsia="Times New Roman" w:hAnsi="Times New Roman" w:cs="Times New Roman"/>
          <w:sz w:val="22"/>
          <w:szCs w:val="22"/>
        </w:rPr>
        <w:t xml:space="preserve">ПРИНЯТО </w:t>
      </w:r>
      <w:r w:rsidRPr="00B2009F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УТВЕРЖДЕНО</w:t>
      </w:r>
    </w:p>
    <w:p w:rsidR="00B2009F" w:rsidRPr="00B2009F" w:rsidRDefault="00B2009F" w:rsidP="00B2009F">
      <w:pPr>
        <w:spacing w:line="281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2009F">
        <w:rPr>
          <w:rFonts w:ascii="Times New Roman" w:eastAsia="Times New Roman" w:hAnsi="Times New Roman" w:cs="Times New Roman"/>
          <w:sz w:val="22"/>
          <w:szCs w:val="22"/>
        </w:rPr>
        <w:t>На педагогическом совете                                                            Приказом заведующей МКДОУ</w:t>
      </w:r>
    </w:p>
    <w:p w:rsidR="00B2009F" w:rsidRPr="00B2009F" w:rsidRDefault="00B2009F" w:rsidP="00B2009F">
      <w:pPr>
        <w:spacing w:line="281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2009F">
        <w:rPr>
          <w:rFonts w:ascii="Times New Roman" w:eastAsia="Times New Roman" w:hAnsi="Times New Roman" w:cs="Times New Roman"/>
          <w:sz w:val="22"/>
          <w:szCs w:val="22"/>
        </w:rPr>
        <w:t xml:space="preserve">от « 29»      08     2023 г. </w:t>
      </w:r>
      <w:r w:rsidRPr="00B2009F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«Корчагский детский сад »</w:t>
      </w:r>
    </w:p>
    <w:p w:rsidR="00B2009F" w:rsidRPr="00B2009F" w:rsidRDefault="00B2009F" w:rsidP="00B2009F">
      <w:pPr>
        <w:spacing w:line="281" w:lineRule="auto"/>
        <w:rPr>
          <w:rFonts w:ascii="Times New Roman" w:eastAsia="Times New Roman" w:hAnsi="Times New Roman" w:cs="Times New Roman"/>
          <w:szCs w:val="22"/>
        </w:rPr>
      </w:pPr>
      <w:r w:rsidRPr="00B2009F">
        <w:rPr>
          <w:rFonts w:ascii="Times New Roman" w:eastAsia="Times New Roman" w:hAnsi="Times New Roman" w:cs="Times New Roman"/>
          <w:sz w:val="22"/>
          <w:szCs w:val="22"/>
        </w:rPr>
        <w:t xml:space="preserve">Протокол №                                                                                   От _02.09._Приказ №  4                   </w:t>
      </w:r>
    </w:p>
    <w:p w:rsidR="00B2009F" w:rsidRPr="00B2009F" w:rsidRDefault="00B2009F" w:rsidP="00B2009F">
      <w:pPr>
        <w:spacing w:after="230" w:line="259" w:lineRule="auto"/>
        <w:rPr>
          <w:rFonts w:ascii="Times New Roman" w:eastAsia="Times New Roman" w:hAnsi="Times New Roman" w:cs="Times New Roman"/>
          <w:szCs w:val="22"/>
        </w:rPr>
      </w:pPr>
      <w:r w:rsidRPr="00B2009F">
        <w:rPr>
          <w:rFonts w:ascii="Calibri" w:eastAsia="Calibri" w:hAnsi="Calibri" w:cs="Calibri"/>
          <w:sz w:val="22"/>
          <w:szCs w:val="22"/>
        </w:rPr>
        <w:tab/>
      </w:r>
    </w:p>
    <w:p w:rsidR="00B2009F" w:rsidRPr="00B2009F" w:rsidRDefault="00B2009F" w:rsidP="00B2009F">
      <w:pPr>
        <w:spacing w:after="18" w:line="259" w:lineRule="auto"/>
        <w:ind w:left="58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B2009F" w:rsidRPr="00B2009F" w:rsidRDefault="00B2009F" w:rsidP="00B2009F">
      <w:pPr>
        <w:spacing w:after="113" w:line="259" w:lineRule="auto"/>
        <w:rPr>
          <w:rFonts w:ascii="Times New Roman" w:eastAsia="Times New Roman" w:hAnsi="Times New Roman" w:cs="Times New Roman"/>
          <w:sz w:val="28"/>
          <w:szCs w:val="22"/>
        </w:rPr>
      </w:pPr>
    </w:p>
    <w:p w:rsidR="00B2009F" w:rsidRPr="00B2009F" w:rsidRDefault="00B2009F" w:rsidP="00B2009F">
      <w:pPr>
        <w:spacing w:line="259" w:lineRule="auto"/>
        <w:ind w:left="10" w:right="147" w:hanging="10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B2009F">
        <w:rPr>
          <w:rFonts w:ascii="Times New Roman" w:eastAsia="Times New Roman" w:hAnsi="Times New Roman" w:cs="Times New Roman"/>
          <w:b/>
          <w:sz w:val="28"/>
          <w:szCs w:val="22"/>
        </w:rPr>
        <w:t>ПОРЯДОК</w:t>
      </w:r>
    </w:p>
    <w:p w:rsidR="00B2009F" w:rsidRPr="00B2009F" w:rsidRDefault="00B2009F" w:rsidP="00B2009F">
      <w:pPr>
        <w:spacing w:line="259" w:lineRule="auto"/>
        <w:ind w:left="10" w:right="147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B2009F">
        <w:rPr>
          <w:rFonts w:ascii="Times New Roman" w:eastAsia="Times New Roman" w:hAnsi="Times New Roman" w:cs="Times New Roman"/>
          <w:b/>
          <w:sz w:val="28"/>
          <w:szCs w:val="22"/>
        </w:rPr>
        <w:t xml:space="preserve">разработки, принятия и утверждения локальных нормативных актов </w:t>
      </w:r>
      <w:r w:rsidRPr="00B2009F">
        <w:rPr>
          <w:rFonts w:ascii="Times New Roman" w:eastAsia="Times New Roman" w:hAnsi="Times New Roman" w:cs="Times New Roman"/>
          <w:b/>
          <w:sz w:val="28"/>
          <w:szCs w:val="22"/>
        </w:rPr>
        <w:t>МКДОУ «Корчагский детский сад»</w:t>
      </w:r>
    </w:p>
    <w:p w:rsidR="00B2009F" w:rsidRDefault="00B2009F" w:rsidP="0080255E">
      <w:pPr>
        <w:pStyle w:val="10"/>
        <w:keepNext/>
        <w:keepLines/>
        <w:shd w:val="clear" w:color="auto" w:fill="auto"/>
        <w:tabs>
          <w:tab w:val="left" w:leader="underscore" w:pos="6076"/>
        </w:tabs>
        <w:spacing w:after="300"/>
        <w:jc w:val="both"/>
        <w:rPr>
          <w:b/>
        </w:rPr>
      </w:pPr>
    </w:p>
    <w:p w:rsidR="00B2009F" w:rsidRPr="0080255E" w:rsidRDefault="00B2009F" w:rsidP="0080255E">
      <w:pPr>
        <w:pStyle w:val="10"/>
        <w:keepNext/>
        <w:keepLines/>
        <w:shd w:val="clear" w:color="auto" w:fill="auto"/>
        <w:tabs>
          <w:tab w:val="left" w:leader="underscore" w:pos="6076"/>
        </w:tabs>
        <w:spacing w:after="300"/>
        <w:jc w:val="both"/>
        <w:rPr>
          <w:b/>
        </w:rPr>
      </w:pP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3580"/>
        <w:rPr>
          <w:b/>
        </w:rPr>
      </w:pPr>
      <w:bookmarkStart w:id="0" w:name="bookmark3"/>
      <w:r w:rsidRPr="0080255E">
        <w:rPr>
          <w:b/>
        </w:rPr>
        <w:t>1. Общие положения</w:t>
      </w:r>
      <w:bookmarkEnd w:id="0"/>
    </w:p>
    <w:p w:rsidR="0080255E" w:rsidRDefault="0080255E" w:rsidP="0080255E">
      <w:pPr>
        <w:pStyle w:val="4"/>
        <w:numPr>
          <w:ilvl w:val="0"/>
          <w:numId w:val="1"/>
        </w:numPr>
        <w:shd w:val="clear" w:color="auto" w:fill="auto"/>
        <w:tabs>
          <w:tab w:val="left" w:pos="1412"/>
        </w:tabs>
        <w:ind w:left="20" w:right="20" w:firstLine="840"/>
      </w:pPr>
      <w:r>
        <w:t xml:space="preserve">Настоящий Порядок разработки, принятия и утверждения локальных нормативных актов (далее - Порядок) муниципального </w:t>
      </w:r>
      <w:r w:rsidR="00B2009F">
        <w:t>казенного</w:t>
      </w:r>
      <w:r>
        <w:t xml:space="preserve"> дошкольн</w:t>
      </w:r>
      <w:r w:rsidR="00B2009F">
        <w:t>ого образовательного учреждения</w:t>
      </w:r>
      <w:r w:rsidR="00B2009F">
        <w:rPr>
          <w:rFonts w:eastAsia="Times New Roman"/>
          <w:sz w:val="28"/>
          <w:szCs w:val="22"/>
        </w:rPr>
        <w:t xml:space="preserve"> </w:t>
      </w:r>
      <w:bookmarkStart w:id="1" w:name="_GoBack"/>
      <w:bookmarkEnd w:id="1"/>
      <w:r w:rsidR="00B2009F" w:rsidRPr="00B2009F">
        <w:rPr>
          <w:rFonts w:eastAsia="Times New Roman"/>
          <w:sz w:val="28"/>
          <w:szCs w:val="22"/>
        </w:rPr>
        <w:t>«Корчагский детский сад</w:t>
      </w:r>
      <w:r w:rsidR="00B2009F" w:rsidRPr="00B2009F">
        <w:rPr>
          <w:rFonts w:eastAsia="Times New Roman"/>
          <w:b/>
          <w:sz w:val="28"/>
          <w:szCs w:val="22"/>
        </w:rPr>
        <w:t>»</w:t>
      </w:r>
      <w:r>
        <w:t xml:space="preserve"> (далее -</w:t>
      </w:r>
      <w:r w:rsidR="0024632C">
        <w:t xml:space="preserve"> </w:t>
      </w:r>
      <w:r>
        <w:t>ДОО) разработан в соответствии со статьей 30 Федерального закона от 29.12.2012 № 27Э-ФЗ «Об образовании в Российской Федерации».</w:t>
      </w:r>
    </w:p>
    <w:p w:rsidR="0080255E" w:rsidRDefault="0080255E" w:rsidP="0080255E">
      <w:pPr>
        <w:pStyle w:val="4"/>
        <w:numPr>
          <w:ilvl w:val="0"/>
          <w:numId w:val="1"/>
        </w:numPr>
        <w:shd w:val="clear" w:color="auto" w:fill="auto"/>
        <w:tabs>
          <w:tab w:val="left" w:pos="1378"/>
        </w:tabs>
        <w:spacing w:after="300"/>
        <w:ind w:left="20" w:right="20" w:firstLine="840"/>
      </w:pPr>
      <w:r>
        <w:t>Настоящий Порядок определяет основные требования к процедуре разработки проектов локальных нормативных актов должностными лицами ДОО, порядку их принятия, утверждения, внесения в них дополнений и изменений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2060"/>
        <w:rPr>
          <w:b/>
        </w:rPr>
      </w:pPr>
      <w:bookmarkStart w:id="2" w:name="bookmark4"/>
      <w:r w:rsidRPr="0080255E">
        <w:rPr>
          <w:b/>
        </w:rPr>
        <w:t>2. Понятие локальных нормативных актов</w:t>
      </w:r>
      <w:bookmarkEnd w:id="2"/>
    </w:p>
    <w:p w:rsidR="0080255E" w:rsidRDefault="0080255E" w:rsidP="0080255E">
      <w:pPr>
        <w:pStyle w:val="4"/>
        <w:numPr>
          <w:ilvl w:val="1"/>
          <w:numId w:val="1"/>
        </w:numPr>
        <w:shd w:val="clear" w:color="auto" w:fill="auto"/>
        <w:tabs>
          <w:tab w:val="left" w:pos="1417"/>
        </w:tabs>
        <w:ind w:left="20" w:right="20" w:firstLine="840"/>
      </w:pPr>
      <w:r>
        <w:t xml:space="preserve">Локальный нормативный акт ДОО (далее - </w:t>
      </w:r>
      <w:r w:rsidRPr="00016510">
        <w:t>Л</w:t>
      </w:r>
      <w:r>
        <w:rPr>
          <w:lang w:val="en-US"/>
        </w:rPr>
        <w:t>HA</w:t>
      </w:r>
      <w:r w:rsidRPr="00016510">
        <w:t xml:space="preserve">) </w:t>
      </w:r>
      <w:r>
        <w:t>- основанный на нормах законодательства официальный правовой документ, регулирующий отношения в рамках ДОО, содержащий общеобязательные правила поведения для всех или некоторых участников образовательных отношений, рассчитанный на неоднократное применение, принятый в установленном порядке соответствующим компетентным органом управления ДОО и утвержденный приказом заведующего ДОО.</w:t>
      </w:r>
    </w:p>
    <w:p w:rsidR="0080255E" w:rsidRDefault="0080255E" w:rsidP="0080255E">
      <w:pPr>
        <w:pStyle w:val="4"/>
        <w:numPr>
          <w:ilvl w:val="1"/>
          <w:numId w:val="1"/>
        </w:numPr>
        <w:shd w:val="clear" w:color="auto" w:fill="auto"/>
        <w:tabs>
          <w:tab w:val="left" w:pos="1537"/>
        </w:tabs>
        <w:spacing w:after="296"/>
        <w:ind w:left="20" w:right="20" w:firstLine="840"/>
      </w:pPr>
      <w:r>
        <w:t xml:space="preserve">Нормы (правила), установленные </w:t>
      </w:r>
      <w:r w:rsidRPr="00016510">
        <w:t>Л</w:t>
      </w:r>
      <w:r>
        <w:rPr>
          <w:lang w:val="en-US"/>
        </w:rPr>
        <w:t>HA</w:t>
      </w:r>
      <w:r>
        <w:t xml:space="preserve"> </w:t>
      </w:r>
      <w:r w:rsidRPr="00016510">
        <w:t xml:space="preserve">, </w:t>
      </w:r>
      <w:r>
        <w:t>предназначены для регулирования образовательной, производственной, управленческой, финансовой, кадровой и иной функциональной деятельности внутри ДОО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326" w:lineRule="exact"/>
        <w:ind w:left="4040"/>
        <w:rPr>
          <w:b/>
        </w:rPr>
      </w:pPr>
      <w:bookmarkStart w:id="3" w:name="bookmark5"/>
      <w:r w:rsidRPr="0080255E">
        <w:rPr>
          <w:b/>
        </w:rPr>
        <w:t>3. Виды Л</w:t>
      </w:r>
      <w:r w:rsidRPr="0080255E">
        <w:rPr>
          <w:b/>
          <w:lang w:val="en-US"/>
        </w:rPr>
        <w:t>HA</w:t>
      </w:r>
      <w:bookmarkEnd w:id="3"/>
    </w:p>
    <w:p w:rsidR="0080255E" w:rsidRDefault="0080255E" w:rsidP="0080255E">
      <w:pPr>
        <w:pStyle w:val="10"/>
        <w:keepNext/>
        <w:keepLines/>
        <w:shd w:val="clear" w:color="auto" w:fill="auto"/>
        <w:spacing w:line="326" w:lineRule="exact"/>
        <w:ind w:left="20" w:right="20" w:firstLine="840"/>
        <w:jc w:val="both"/>
      </w:pPr>
      <w:bookmarkStart w:id="4" w:name="bookmark6"/>
      <w:r>
        <w:t>3.1. Л</w:t>
      </w:r>
      <w:r>
        <w:rPr>
          <w:lang w:val="en-US"/>
        </w:rPr>
        <w:t>HA</w:t>
      </w:r>
      <w:r w:rsidRPr="00016510">
        <w:t xml:space="preserve">, </w:t>
      </w:r>
      <w:r>
        <w:t>регламентирующие организационные аспекты деятельности ДОО:</w:t>
      </w:r>
      <w:bookmarkEnd w:id="4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326" w:lineRule="exact"/>
        <w:ind w:left="20" w:right="20" w:firstLine="840"/>
      </w:pPr>
      <w:r>
        <w:t>Правила приема в ДОО (включая порядок оформления возникновения, изменения и прекращения образовательных отношений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270" w:lineRule="exact"/>
        <w:ind w:left="23" w:firstLine="839"/>
      </w:pPr>
      <w:r>
        <w:t>Правила внутреннего распорядка воспитанников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t>Правила внутреннего трудового распорядка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Требования к одежде воспитанников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t>Порядок пользования объектами инфраструктуры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lastRenderedPageBreak/>
        <w:t>Положение о бракеражной комиссии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Штатное расписание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t>Программа развития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Порядок организации и проведения самообследования в ДОО;</w:t>
      </w:r>
    </w:p>
    <w:p w:rsidR="0080255E" w:rsidRDefault="0080255E" w:rsidP="001257A2">
      <w:pPr>
        <w:pStyle w:val="4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firstLine="840"/>
      </w:pPr>
      <w:r>
        <w:t xml:space="preserve">иные </w:t>
      </w:r>
      <w:r>
        <w:rPr>
          <w:lang w:val="en-US"/>
        </w:rPr>
        <w:t>ЛHA.</w:t>
      </w:r>
    </w:p>
    <w:p w:rsidR="0080255E" w:rsidRPr="0080255E" w:rsidRDefault="0080255E" w:rsidP="0080255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45"/>
        </w:tabs>
        <w:spacing w:line="341" w:lineRule="exact"/>
        <w:ind w:left="20" w:firstLine="840"/>
        <w:jc w:val="both"/>
        <w:rPr>
          <w:b/>
        </w:rPr>
      </w:pPr>
      <w:bookmarkStart w:id="5" w:name="bookmark7"/>
      <w:r w:rsidRPr="0080255E">
        <w:rPr>
          <w:b/>
        </w:rPr>
        <w:t>Л</w:t>
      </w:r>
      <w:r w:rsidRPr="0080255E">
        <w:rPr>
          <w:b/>
          <w:lang w:val="en-US"/>
        </w:rPr>
        <w:t>HA</w:t>
      </w:r>
      <w:r w:rsidRPr="0080255E">
        <w:rPr>
          <w:b/>
        </w:rPr>
        <w:t>, регламентирующие порядок управления ДОО:</w:t>
      </w:r>
      <w:bookmarkEnd w:id="5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Положение об общем собрании работников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firstLine="840"/>
      </w:pPr>
      <w:r>
        <w:t>Положение о педагогическом совете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4"/>
        </w:tabs>
        <w:ind w:left="20" w:right="20" w:firstLine="840"/>
      </w:pPr>
      <w:r>
        <w:t xml:space="preserve">Порядок учета мнения совета родителей (законных представителей), при принятии </w:t>
      </w:r>
      <w:r w:rsidRPr="00016510">
        <w:t>Л</w:t>
      </w:r>
      <w:r>
        <w:rPr>
          <w:lang w:val="en-US"/>
        </w:rPr>
        <w:t>HA</w:t>
      </w:r>
      <w:r w:rsidRPr="00016510">
        <w:t xml:space="preserve">, </w:t>
      </w:r>
      <w:r>
        <w:t>затрагивающих интересы воспитанников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t>Положение о родительском комитете;</w:t>
      </w:r>
    </w:p>
    <w:p w:rsidR="0080255E" w:rsidRDefault="0080255E" w:rsidP="001257A2">
      <w:pPr>
        <w:pStyle w:val="4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firstLine="840"/>
      </w:pPr>
      <w:r>
        <w:t xml:space="preserve">иные </w:t>
      </w:r>
      <w:r>
        <w:rPr>
          <w:lang w:val="en-US"/>
        </w:rPr>
        <w:t>ЛHA.</w:t>
      </w:r>
    </w:p>
    <w:p w:rsidR="0080255E" w:rsidRPr="0080255E" w:rsidRDefault="0080255E" w:rsidP="0080255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566"/>
        </w:tabs>
        <w:spacing w:line="312" w:lineRule="exact"/>
        <w:ind w:left="20" w:right="20" w:firstLine="840"/>
        <w:jc w:val="both"/>
        <w:rPr>
          <w:b/>
        </w:rPr>
      </w:pPr>
      <w:bookmarkStart w:id="6" w:name="bookmark8"/>
      <w:r w:rsidRPr="0080255E">
        <w:rPr>
          <w:b/>
        </w:rPr>
        <w:t>Л</w:t>
      </w:r>
      <w:r w:rsidRPr="0080255E">
        <w:rPr>
          <w:b/>
          <w:lang w:val="en-US"/>
        </w:rPr>
        <w:t>HA</w:t>
      </w:r>
      <w:r w:rsidRPr="0080255E">
        <w:rPr>
          <w:b/>
        </w:rPr>
        <w:t>, регламентирующие организацию образовательного процесса:</w:t>
      </w:r>
      <w:bookmarkEnd w:id="6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07" w:lineRule="exact"/>
        <w:ind w:left="20" w:right="20" w:firstLine="840"/>
      </w:pPr>
      <w:r>
        <w:t>основная общеобразовательная программа дошкольного образования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after="7" w:line="270" w:lineRule="exact"/>
        <w:ind w:left="20" w:firstLine="840"/>
      </w:pPr>
      <w:r>
        <w:t>Положение о языках образования ДОО;</w:t>
      </w:r>
    </w:p>
    <w:p w:rsidR="0080255E" w:rsidRDefault="0080255E" w:rsidP="001257A2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26" w:lineRule="exact"/>
        <w:ind w:left="20" w:firstLine="840"/>
      </w:pPr>
      <w:r>
        <w:t>иные Л</w:t>
      </w:r>
      <w:r>
        <w:rPr>
          <w:lang w:val="en-US"/>
        </w:rPr>
        <w:t>HA.</w:t>
      </w:r>
    </w:p>
    <w:p w:rsidR="0080255E" w:rsidRPr="0080255E" w:rsidRDefault="0080255E" w:rsidP="0080255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35"/>
        </w:tabs>
        <w:spacing w:line="326" w:lineRule="exact"/>
        <w:ind w:left="20" w:right="20" w:firstLine="840"/>
        <w:jc w:val="both"/>
        <w:rPr>
          <w:b/>
        </w:rPr>
      </w:pPr>
      <w:bookmarkStart w:id="7" w:name="bookmark9"/>
      <w:r w:rsidRPr="0080255E">
        <w:rPr>
          <w:b/>
        </w:rPr>
        <w:t>Л</w:t>
      </w:r>
      <w:r w:rsidRPr="0080255E">
        <w:rPr>
          <w:b/>
          <w:lang w:val="en-US"/>
        </w:rPr>
        <w:t>HA</w:t>
      </w:r>
      <w:r w:rsidRPr="0080255E">
        <w:rPr>
          <w:b/>
        </w:rPr>
        <w:t>, регламентирующие права работников ДОО, родителей (законных представителей) воспитанников:</w:t>
      </w:r>
      <w:bookmarkEnd w:id="7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317" w:lineRule="exact"/>
        <w:ind w:left="20" w:right="20" w:firstLine="840"/>
      </w:pPr>
      <w:r>
        <w:t>Положение о профессиональной этике педагогических работников ДОО (Кодекс профессиональной этики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317" w:lineRule="exact"/>
        <w:ind w:left="20" w:right="20" w:firstLine="840"/>
      </w:pPr>
      <w:r>
        <w:t>Порядок доступа работников ДОО к информационно- 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96"/>
        </w:tabs>
        <w:ind w:left="20" w:right="20" w:firstLine="840"/>
      </w:pPr>
      <w:r>
        <w:t>Положение о режиме рабочего времени педагогических работников  ДОО (о соотношении учебной и другой педагогической работы педагогических работников</w:t>
      </w:r>
      <w:r w:rsidR="00915D4C">
        <w:t xml:space="preserve"> </w:t>
      </w:r>
      <w:r>
        <w:t>ДОО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ind w:left="20" w:right="20" w:firstLine="840"/>
      </w:pPr>
      <w:r>
        <w:t>Положение об аттестационной комиссии ДОО (для проведения аттестации педагогических работников на соответствие занимаемой должности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ind w:left="20" w:right="20" w:firstLine="840"/>
      </w:pPr>
      <w:r>
        <w:t>Положение о комиссии по урегулированию споров между участниками образовательных отношений в ДОО;</w:t>
      </w:r>
    </w:p>
    <w:p w:rsidR="0080255E" w:rsidRDefault="0080255E" w:rsidP="0080255E">
      <w:pPr>
        <w:pStyle w:val="4"/>
        <w:shd w:val="clear" w:color="auto" w:fill="auto"/>
        <w:ind w:left="20" w:firstLine="840"/>
      </w:pPr>
      <w:r>
        <w:t>- иные Л</w:t>
      </w:r>
      <w:r>
        <w:rPr>
          <w:lang w:val="en-US"/>
        </w:rPr>
        <w:t>HA</w:t>
      </w:r>
      <w:r w:rsidRPr="00016510">
        <w:t>.</w:t>
      </w:r>
    </w:p>
    <w:p w:rsidR="0080255E" w:rsidRDefault="0080255E" w:rsidP="0080255E">
      <w:pPr>
        <w:pStyle w:val="10"/>
        <w:keepNext/>
        <w:keepLines/>
        <w:shd w:val="clear" w:color="auto" w:fill="auto"/>
        <w:ind w:left="23" w:right="23" w:firstLine="839"/>
        <w:jc w:val="both"/>
      </w:pPr>
      <w:bookmarkStart w:id="8" w:name="bookmark10"/>
      <w:r>
        <w:t>Перечень видов Л</w:t>
      </w:r>
      <w:r>
        <w:rPr>
          <w:lang w:val="en-US"/>
        </w:rPr>
        <w:t>HA</w:t>
      </w:r>
      <w:r w:rsidRPr="00016510">
        <w:t xml:space="preserve"> </w:t>
      </w:r>
      <w:r>
        <w:t xml:space="preserve">и конкретных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не является исчерпывающим. ДОО имеет право разрабатывать, принимать и утверждать иные </w:t>
      </w:r>
      <w:r w:rsidRPr="00016510">
        <w:t>Л</w:t>
      </w:r>
      <w:r>
        <w:rPr>
          <w:lang w:val="en-US"/>
        </w:rPr>
        <w:t>HA</w:t>
      </w:r>
      <w:r w:rsidRPr="00016510">
        <w:t>.</w:t>
      </w:r>
      <w:bookmarkEnd w:id="8"/>
    </w:p>
    <w:p w:rsidR="0080255E" w:rsidRDefault="0080255E" w:rsidP="0080255E">
      <w:pPr>
        <w:pStyle w:val="10"/>
        <w:keepNext/>
        <w:keepLines/>
        <w:shd w:val="clear" w:color="auto" w:fill="auto"/>
        <w:ind w:left="23" w:right="23" w:firstLine="839"/>
        <w:jc w:val="both"/>
      </w:pP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3660"/>
        <w:rPr>
          <w:b/>
        </w:rPr>
      </w:pPr>
      <w:bookmarkStart w:id="9" w:name="bookmark11"/>
      <w:r w:rsidRPr="0080255E">
        <w:rPr>
          <w:b/>
        </w:rPr>
        <w:t>4. Разработка Л</w:t>
      </w:r>
      <w:r w:rsidRPr="0080255E">
        <w:rPr>
          <w:b/>
          <w:lang w:val="en-US"/>
        </w:rPr>
        <w:t>HA</w:t>
      </w:r>
      <w:bookmarkEnd w:id="9"/>
    </w:p>
    <w:p w:rsidR="0080255E" w:rsidRDefault="0080255E" w:rsidP="0080255E">
      <w:pPr>
        <w:pStyle w:val="4"/>
        <w:shd w:val="clear" w:color="auto" w:fill="auto"/>
        <w:ind w:left="20" w:right="20" w:firstLine="840"/>
      </w:pPr>
      <w:r>
        <w:t xml:space="preserve">4.1.Проекты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разрабатываются по решению заведующего ДОО, коллегиальных органов управления ДОО (педагогического совета, общего собрания работников). Предложения о разработке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могут быть внесены любым участников образовательных отношений, а также группой участников образовательных отношений.</w:t>
      </w:r>
    </w:p>
    <w:p w:rsidR="0080255E" w:rsidRDefault="0080255E" w:rsidP="0080255E">
      <w:pPr>
        <w:pStyle w:val="4"/>
        <w:shd w:val="clear" w:color="auto" w:fill="auto"/>
        <w:ind w:left="20" w:firstLine="840"/>
      </w:pPr>
      <w:r>
        <w:t>4.2.Этапы разработки проектов ЛНА: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ind w:left="20" w:right="20" w:firstLine="840"/>
      </w:pPr>
      <w:r>
        <w:t xml:space="preserve">Определение круга вопросов, по которым требуются разработка, принятие и утверждение </w:t>
      </w:r>
      <w:r w:rsidRPr="00016510">
        <w:t>Л</w:t>
      </w:r>
      <w:r>
        <w:rPr>
          <w:lang w:val="en-US"/>
        </w:rPr>
        <w:t>HA</w:t>
      </w:r>
      <w:r w:rsidRPr="00016510">
        <w:t>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66"/>
        </w:tabs>
        <w:ind w:left="20" w:right="20" w:firstLine="840"/>
      </w:pPr>
      <w:r>
        <w:lastRenderedPageBreak/>
        <w:t>Создание рабочей группы по разработке ЛНА. Состав рабочей группы определяется по решению заведующего ДОО, коллегиальных органов управления ДОО (педагогического совета, общего собрания работников). Состав рабочей группы, сроки и порядок ее работы закрепляется в приказе заведующего ДОО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61"/>
        </w:tabs>
        <w:ind w:left="20" w:firstLine="840"/>
      </w:pPr>
      <w:r>
        <w:t xml:space="preserve">Определение сроков разработки </w:t>
      </w:r>
      <w:r>
        <w:rPr>
          <w:lang w:val="en-US"/>
        </w:rPr>
        <w:t>ЛHA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1"/>
        </w:tabs>
        <w:ind w:left="20" w:right="20" w:firstLine="840"/>
      </w:pPr>
      <w:r>
        <w:t>Назначение ответственного руководителя рабочей группы, который будет координировать участников и контролировать установленные сроки разработки ЛНА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ind w:left="20" w:right="20" w:firstLine="840"/>
      </w:pPr>
      <w:r>
        <w:t xml:space="preserve">Деятельность рабочей группы по разработке проекта ЛНА. Разработанный проект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согласовывается всеми разработчиками путем заполнения листа согласования, который содержит подпись и должность визирующего документ, расшифровку подписи (инициалы, фамилию) и дату согласования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ind w:left="20" w:right="20" w:firstLine="840"/>
      </w:pPr>
      <w:r>
        <w:t xml:space="preserve">Публичное обсуждение проекта </w:t>
      </w:r>
      <w:r w:rsidRPr="00C561E6">
        <w:t>Л</w:t>
      </w:r>
      <w:r>
        <w:rPr>
          <w:lang w:val="en-US"/>
        </w:rPr>
        <w:t>HA</w:t>
      </w:r>
      <w:r w:rsidRPr="00016510">
        <w:t xml:space="preserve">. </w:t>
      </w:r>
      <w:r>
        <w:t xml:space="preserve">Для публичного обсуждения проект ЛНА размещается в специальном разделе на официальном сайте </w:t>
      </w:r>
      <w:r w:rsidR="00915D4C">
        <w:t xml:space="preserve">ДОО </w:t>
      </w:r>
      <w:r>
        <w:t>в сети Интернет и на информационном стенде</w:t>
      </w:r>
      <w:r w:rsidR="00915D4C">
        <w:t xml:space="preserve"> ДОО</w:t>
      </w:r>
      <w:r>
        <w:t>. Прием поправок, рекомендаций и предложений осуществляет в течение 10 рабочих дней по электронной почте, указанной при размещении текста проекта акта на сайте</w:t>
      </w:r>
      <w:r w:rsidR="00915D4C">
        <w:t xml:space="preserve"> ДОО</w:t>
      </w:r>
      <w:r>
        <w:t xml:space="preserve">, либо в письменном виде лично в рабочую группу. Поступившие поправки, предложения и рекомендации обсуждаются рабочей группой в срок не позднее 3 рабочих дней со дня окончания публичного обсуждения проекта </w:t>
      </w:r>
      <w:r w:rsidRPr="00016510">
        <w:t>Л</w:t>
      </w:r>
      <w:r>
        <w:rPr>
          <w:lang w:val="en-US"/>
        </w:rPr>
        <w:t>HA</w:t>
      </w:r>
      <w:r w:rsidRPr="00016510">
        <w:t xml:space="preserve">. </w:t>
      </w:r>
      <w:r>
        <w:t xml:space="preserve">По каждому поступившему предложению, поправке, рекомендации рабочая группа составляет заключение («учтено», «учтено частично», «отклонено»). Сводная таблица всех поступивших поправок, предложений, рекомендаций с заключениями размещается в специальном разделе на официальном сайте </w:t>
      </w:r>
      <w:r w:rsidR="00915D4C">
        <w:t xml:space="preserve">ДОО </w:t>
      </w:r>
      <w:r>
        <w:t xml:space="preserve">в сети Интернет и на информационном стенде </w:t>
      </w:r>
      <w:r w:rsidR="00915D4C">
        <w:t xml:space="preserve">ДОО </w:t>
      </w:r>
      <w:r>
        <w:t>в срок не позднее 7 рабочих дней после их обсуждения рабочей группой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spacing w:after="300"/>
        <w:ind w:left="20" w:right="20" w:firstLine="840"/>
      </w:pPr>
      <w:r>
        <w:t>Доработанный текст проекта передается в соответствующий компетентный орган управления ДОО, уполномоченный принимать ЛНА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3460"/>
        <w:rPr>
          <w:b/>
        </w:rPr>
      </w:pPr>
      <w:bookmarkStart w:id="10" w:name="bookmark12"/>
      <w:r w:rsidRPr="0080255E">
        <w:rPr>
          <w:b/>
        </w:rPr>
        <w:t>5. Согласование ЛНА</w:t>
      </w:r>
      <w:bookmarkEnd w:id="10"/>
    </w:p>
    <w:p w:rsidR="0080255E" w:rsidRDefault="0080255E" w:rsidP="0080255E">
      <w:pPr>
        <w:pStyle w:val="4"/>
        <w:shd w:val="clear" w:color="auto" w:fill="auto"/>
        <w:ind w:left="20" w:right="20" w:firstLine="840"/>
      </w:pPr>
      <w:r>
        <w:t>5.1. В установленных законодательством случаях доработанный проект ЛНА передается на согласование:</w:t>
      </w:r>
    </w:p>
    <w:p w:rsidR="0080255E" w:rsidRDefault="00CD4AD3" w:rsidP="0080255E">
      <w:pPr>
        <w:pStyle w:val="4"/>
        <w:numPr>
          <w:ilvl w:val="0"/>
          <w:numId w:val="5"/>
        </w:numPr>
        <w:shd w:val="clear" w:color="auto" w:fill="auto"/>
        <w:tabs>
          <w:tab w:val="left" w:pos="1700"/>
        </w:tabs>
        <w:ind w:left="20" w:right="20" w:firstLine="840"/>
      </w:pPr>
      <w:r>
        <w:t>В</w:t>
      </w:r>
      <w:r w:rsidR="0080255E">
        <w:t xml:space="preserve"> совет родителей (законных представителей) воспитанников ДОО (далее - Совет родителей) -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 xml:space="preserve">затрагивающие права воспитанников </w:t>
      </w:r>
      <w:r>
        <w:t>ДОО</w:t>
      </w:r>
      <w:r w:rsidR="002169D3">
        <w:t xml:space="preserve"> </w:t>
      </w:r>
      <w:r w:rsidR="0080255E">
        <w:t xml:space="preserve">- для учета мнения Совета родителей. Совет родителей не позднее пяти рабочих дней со дня получения проекта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направляет заведующему </w:t>
      </w:r>
      <w:r>
        <w:t xml:space="preserve">ДОО </w:t>
      </w:r>
      <w:r w:rsidR="0080255E">
        <w:t xml:space="preserve">мотивированное мнение по проекту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в письменной форме. В случае если Совет родителей выразил согласие с проектом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 xml:space="preserve">либо если мотивированное мнение не поступило в обозначенный срок, вопрос о принятии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вносится заведующим </w:t>
      </w:r>
      <w:r>
        <w:t xml:space="preserve">ДОО </w:t>
      </w:r>
      <w:r w:rsidR="0080255E">
        <w:t>в повестку дня заседания педагогического совета</w:t>
      </w:r>
      <w:r>
        <w:t xml:space="preserve"> ДОО</w:t>
      </w:r>
      <w:r w:rsidR="0080255E">
        <w:t xml:space="preserve">. В случае если Совет родителей высказал предложения к проекту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 xml:space="preserve">указанные предложения рассматриваются рабочей группой, которая принимает решение об учете предложений и внесении соответствующих поправок в проект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или об отклонении предложений. В случае отклонения предложений председатель </w:t>
      </w:r>
      <w:r w:rsidR="0080255E">
        <w:lastRenderedPageBreak/>
        <w:t xml:space="preserve">рабочей группы направляет мотивированное объяснение отказа в Совет родителей. После внесения поправок в проект ЛНА или отклонения предложений вопрос о принятии ЛНА вносится заведующим ДОО в повестку дня заседания педагогического совета ДОО. В случае если мотивированное мнение Совета родителей не содержит согласия с проектом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>либо содержит предложения по его радикальному изменению, которые заведующий</w:t>
      </w:r>
      <w:r w:rsidR="005349FA">
        <w:t xml:space="preserve"> ДОО</w:t>
      </w:r>
      <w:r w:rsidR="0080255E">
        <w:t xml:space="preserve">, рабочая группа учитывать не планирует, заведующий </w:t>
      </w:r>
      <w:r w:rsidR="005349FA">
        <w:t xml:space="preserve">ДОО </w:t>
      </w:r>
      <w:r w:rsidR="0080255E">
        <w:t xml:space="preserve">или лицо, уполномоченное заведующим ДОО в течение трех дней после получения мотивированного мнения проводит дополнительные консультации с Советом родителей в целях достижения взаимоприемлемого решения. При недостижении согласия возникшие разногласия оформляются протоколом, после чего вопрос о принятии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>вносится заведующим  ДОО в повестку дня заседания педагогического совета ДОО.</w:t>
      </w:r>
    </w:p>
    <w:p w:rsidR="0080255E" w:rsidRDefault="0080255E" w:rsidP="0080255E">
      <w:pPr>
        <w:pStyle w:val="4"/>
        <w:numPr>
          <w:ilvl w:val="0"/>
          <w:numId w:val="5"/>
        </w:numPr>
        <w:shd w:val="clear" w:color="auto" w:fill="auto"/>
        <w:tabs>
          <w:tab w:val="left" w:pos="1633"/>
        </w:tabs>
        <w:ind w:left="20" w:right="20" w:firstLine="840"/>
      </w:pPr>
      <w:r>
        <w:t xml:space="preserve">В профсоюзный комитет первичной профсоюзной организации, представляющий интересы большинства работников ДОО (далее - профсоюзный комитет) - </w:t>
      </w:r>
      <w:r w:rsidRPr="00016510">
        <w:t>Л</w:t>
      </w:r>
      <w:r>
        <w:rPr>
          <w:lang w:val="en-US"/>
        </w:rPr>
        <w:t>HA</w:t>
      </w:r>
      <w:r w:rsidRPr="00016510">
        <w:t xml:space="preserve">, </w:t>
      </w:r>
      <w:r>
        <w:t xml:space="preserve">регламентирующие трудовые отношения; права и обязанности работников ДОО. Профсоюзный комитет не позднее пяти рабочих дней со дня получения проекта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направляет заведующему ДОО мотивированное мнение по проекту. В случае, если мотивированное профсоюзного комитета не содержит согласия с проектом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либо содержит предложения по его совершенствованию, заведующий  ДОО может согласиться с ни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.</w:t>
      </w:r>
    </w:p>
    <w:p w:rsidR="0080255E" w:rsidRDefault="0080255E" w:rsidP="0080255E">
      <w:pPr>
        <w:pStyle w:val="4"/>
        <w:shd w:val="clear" w:color="auto" w:fill="auto"/>
        <w:ind w:left="20" w:right="20" w:firstLine="840"/>
      </w:pPr>
      <w:r>
        <w:t xml:space="preserve">При недостижении согласия возникшие разногласия оформляются протоколом, после чего заведующий  ДОО имеет право принять локальный нормативный акт (или внести вопрос о принятии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в повестку дня заседания общего собрания работников ДОО).</w:t>
      </w:r>
    </w:p>
    <w:p w:rsidR="0080255E" w:rsidRDefault="0080255E" w:rsidP="0080255E">
      <w:pPr>
        <w:pStyle w:val="4"/>
        <w:shd w:val="clear" w:color="auto" w:fill="auto"/>
        <w:spacing w:after="341"/>
        <w:ind w:left="20" w:right="20" w:firstLine="840"/>
      </w:pPr>
      <w:r>
        <w:t>5.1.3 Учредителю  ДОО - программа развития ДОО. Срок согласования Программы развития ДОО установлен учредителем ДОО. После согласования Программы развития ДОО учредителем вопрос о ее принятии вносится заведующим ДОО в повестку дня заседания педагогического совета ДОО».</w:t>
      </w:r>
    </w:p>
    <w:p w:rsidR="0080255E" w:rsidRPr="0080255E" w:rsidRDefault="0080255E" w:rsidP="0080255E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3883"/>
        </w:tabs>
        <w:spacing w:line="270" w:lineRule="exact"/>
        <w:ind w:left="3600"/>
        <w:rPr>
          <w:b/>
        </w:rPr>
      </w:pPr>
      <w:bookmarkStart w:id="11" w:name="bookmark13"/>
      <w:r w:rsidRPr="0080255E">
        <w:rPr>
          <w:b/>
        </w:rPr>
        <w:t>Принятие ЛНА</w:t>
      </w:r>
      <w:bookmarkEnd w:id="11"/>
    </w:p>
    <w:p w:rsidR="0080255E" w:rsidRP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20"/>
        </w:tabs>
        <w:spacing w:line="270" w:lineRule="exact"/>
        <w:ind w:left="20" w:firstLine="820"/>
        <w:rPr>
          <w:b/>
        </w:rPr>
      </w:pPr>
      <w:r w:rsidRPr="0080255E">
        <w:t>ЛНА принимаются</w:t>
      </w:r>
      <w:r w:rsidRPr="0080255E">
        <w:rPr>
          <w:b/>
        </w:rPr>
        <w:t>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4"/>
        </w:tabs>
        <w:spacing w:line="312" w:lineRule="exact"/>
        <w:ind w:left="20" w:right="20" w:firstLine="820"/>
      </w:pPr>
      <w:r>
        <w:t>Общим собранием работников ДОО - локальные нормативные акты, содержащие нормы трудового права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19"/>
        </w:tabs>
        <w:ind w:left="20" w:right="20" w:firstLine="820"/>
      </w:pPr>
      <w:r>
        <w:t>Педагогическим советом ДОО - локальные нормативные акты, содержащие нормы, регулирующие образовательные отношения.</w:t>
      </w:r>
    </w:p>
    <w:p w:rsidR="002169D3" w:rsidRDefault="002169D3" w:rsidP="002169D3">
      <w:pPr>
        <w:pStyle w:val="4"/>
        <w:numPr>
          <w:ilvl w:val="0"/>
          <w:numId w:val="6"/>
        </w:numPr>
        <w:shd w:val="clear" w:color="auto" w:fill="auto"/>
        <w:tabs>
          <w:tab w:val="left" w:pos="1119"/>
        </w:tabs>
        <w:ind w:left="20" w:right="20" w:firstLine="820"/>
      </w:pPr>
      <w:r>
        <w:t>Общим собранием родителей ДОО.</w:t>
      </w:r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88"/>
        </w:tabs>
        <w:spacing w:after="300"/>
        <w:ind w:left="20" w:right="20" w:firstLine="820"/>
      </w:pPr>
      <w:r>
        <w:t>Порядок принятия решений коллегиальными органами управления ДОО, указанными в п.6.1 настоящего Порядка, регламентирован соответствующими положениями (Положение о педагогическом совете ДОО, Положение об общем собрании работников ДОО</w:t>
      </w:r>
      <w:r w:rsidR="002169D3">
        <w:t>, Положение о родительском комитете, Положение об общем родительском собрании, Положение о групповом родительском собрании</w:t>
      </w:r>
      <w:r>
        <w:t>).</w:t>
      </w:r>
    </w:p>
    <w:p w:rsidR="0080255E" w:rsidRPr="0080255E" w:rsidRDefault="0080255E" w:rsidP="0080255E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3955"/>
        </w:tabs>
        <w:ind w:left="3600"/>
        <w:rPr>
          <w:b/>
        </w:rPr>
      </w:pPr>
      <w:bookmarkStart w:id="12" w:name="bookmark14"/>
      <w:r w:rsidRPr="0080255E">
        <w:rPr>
          <w:b/>
        </w:rPr>
        <w:lastRenderedPageBreak/>
        <w:t>Утверждение ЛНА</w:t>
      </w:r>
      <w:bookmarkEnd w:id="12"/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402"/>
        </w:tabs>
        <w:ind w:left="20" w:right="20" w:firstLine="820"/>
      </w:pPr>
      <w:r>
        <w:t>Заведующий ДОО утверждает ЛНА путем издания приказа об утверждении ЛНА.</w:t>
      </w:r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15"/>
        </w:tabs>
        <w:ind w:left="20" w:firstLine="820"/>
      </w:pPr>
      <w:r>
        <w:t>В приказе в обязательном порядке указываются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18"/>
        </w:tabs>
        <w:spacing w:line="341" w:lineRule="exact"/>
        <w:ind w:left="20" w:firstLine="820"/>
      </w:pPr>
      <w:r>
        <w:t>дата введения ЛНА в действие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18"/>
        </w:tabs>
        <w:spacing w:line="341" w:lineRule="exact"/>
        <w:ind w:left="20" w:firstLine="820"/>
      </w:pPr>
      <w:r>
        <w:t>указание об ознакомлении работников с ЛНА и сроки для этого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8"/>
        </w:tabs>
        <w:spacing w:line="341" w:lineRule="exact"/>
        <w:ind w:left="20" w:firstLine="820"/>
      </w:pPr>
      <w:r>
        <w:t>фамилии и должности лиц, ответственных за соблюдение ЛНА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8"/>
        </w:tabs>
        <w:spacing w:line="341" w:lineRule="exact"/>
        <w:ind w:left="20" w:firstLine="820"/>
      </w:pPr>
      <w:r>
        <w:t>иные условия.</w:t>
      </w:r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59"/>
        </w:tabs>
        <w:spacing w:after="296"/>
        <w:ind w:left="20" w:right="20" w:firstLine="820"/>
      </w:pPr>
      <w:r>
        <w:t>Принятые ЛНА подлежат обязательной регистрации в соответствии с требованиями делопроизводства в ДОО с присвоением им порядкового номера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326" w:lineRule="exact"/>
        <w:ind w:right="20"/>
        <w:jc w:val="center"/>
        <w:rPr>
          <w:b/>
        </w:rPr>
      </w:pPr>
      <w:bookmarkStart w:id="13" w:name="bookmark15"/>
      <w:r w:rsidRPr="0080255E">
        <w:rPr>
          <w:b/>
        </w:rPr>
        <w:t>8. Ознакомление участников образовательных отношений с локальными нормативными актами</w:t>
      </w:r>
      <w:bookmarkEnd w:id="13"/>
    </w:p>
    <w:p w:rsidR="0080255E" w:rsidRDefault="0080255E" w:rsidP="0080255E">
      <w:pPr>
        <w:pStyle w:val="4"/>
        <w:numPr>
          <w:ilvl w:val="0"/>
          <w:numId w:val="7"/>
        </w:numPr>
        <w:shd w:val="clear" w:color="auto" w:fill="auto"/>
        <w:tabs>
          <w:tab w:val="left" w:pos="1527"/>
        </w:tabs>
        <w:spacing w:line="326" w:lineRule="exact"/>
        <w:ind w:left="20" w:right="20" w:firstLine="820"/>
      </w:pPr>
      <w:r>
        <w:t>Работники ДОО в обязательном порядке должны быть ознакомлены под личную роспись со всеми ЛНА, принимаемыми в ДОО и непосредственно связанными с их трудовой деятельностью.</w:t>
      </w:r>
    </w:p>
    <w:p w:rsidR="0080255E" w:rsidRDefault="0080255E" w:rsidP="0080255E">
      <w:pPr>
        <w:pStyle w:val="4"/>
        <w:numPr>
          <w:ilvl w:val="0"/>
          <w:numId w:val="7"/>
        </w:numPr>
        <w:shd w:val="clear" w:color="auto" w:fill="auto"/>
        <w:tabs>
          <w:tab w:val="left" w:pos="1599"/>
        </w:tabs>
        <w:spacing w:line="326" w:lineRule="exact"/>
        <w:ind w:left="20" w:right="20" w:firstLine="820"/>
      </w:pPr>
      <w:r>
        <w:t>Подтверждение факта ознакомления работников с ЛНА осуществляется следующим образом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4"/>
        </w:tabs>
        <w:spacing w:line="326" w:lineRule="exact"/>
        <w:ind w:left="20" w:right="20" w:firstLine="820"/>
      </w:pPr>
      <w:r>
        <w:t>подписью лица на листе ознакомления с указанием фамилии, имени, отчества и даты ознакомления. Лист ознакомления прилагается к каждому локальному нормативному акту, нумеруется, прошивается и скрепляется печатью и подписью должностного лица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spacing w:line="326" w:lineRule="exact"/>
        <w:ind w:left="20" w:right="20" w:firstLine="820"/>
      </w:pPr>
      <w:r>
        <w:t>подписью лица на листе ознакомления, являющемся приложением к трудовому договору, с рег</w:t>
      </w:r>
      <w:r w:rsidR="00464329">
        <w:t>истрацией в специальном Журнале;</w:t>
      </w:r>
    </w:p>
    <w:p w:rsidR="0080255E" w:rsidRDefault="00464329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spacing w:line="326" w:lineRule="exact"/>
        <w:ind w:left="20" w:right="20" w:firstLine="820"/>
      </w:pPr>
      <w:r>
        <w:t>п</w:t>
      </w:r>
      <w:r w:rsidR="0080255E">
        <w:t>одписью работника на отдельном документе – в журнале ознакомления работников с локальными нормативными актами. В отличие от листа ознакомления этот журнал предусматривает возможность ознакомления  работников с несколькими локальными актами</w:t>
      </w:r>
      <w:r>
        <w:t>.</w:t>
      </w:r>
    </w:p>
    <w:p w:rsidR="0080255E" w:rsidRDefault="0080255E" w:rsidP="0080255E">
      <w:pPr>
        <w:pStyle w:val="4"/>
        <w:numPr>
          <w:ilvl w:val="0"/>
          <w:numId w:val="8"/>
        </w:numPr>
        <w:shd w:val="clear" w:color="auto" w:fill="auto"/>
        <w:tabs>
          <w:tab w:val="left" w:pos="1518"/>
        </w:tabs>
        <w:spacing w:line="326" w:lineRule="exact"/>
        <w:ind w:left="20" w:right="20" w:firstLine="820"/>
        <w:sectPr w:rsidR="0080255E" w:rsidSect="00045E57">
          <w:type w:val="continuous"/>
          <w:pgSz w:w="11905" w:h="16837"/>
          <w:pgMar w:top="817" w:right="1045" w:bottom="1003" w:left="1267" w:header="0" w:footer="3" w:gutter="0"/>
          <w:cols w:space="720"/>
          <w:noEndnote/>
          <w:docGrid w:linePitch="360"/>
        </w:sectPr>
      </w:pPr>
      <w:r>
        <w:t>Порядок ознакомления родителей (законных представителей) воспитанников с ЛНА при приеме в ДОО регламентирован в Правилах приема в</w:t>
      </w:r>
      <w:r w:rsidR="005349FA">
        <w:t xml:space="preserve"> ДОО</w:t>
      </w:r>
      <w:r>
        <w:t>.</w:t>
      </w:r>
    </w:p>
    <w:p w:rsidR="0080255E" w:rsidRDefault="0080255E" w:rsidP="0080255E">
      <w:pPr>
        <w:pStyle w:val="4"/>
        <w:numPr>
          <w:ilvl w:val="0"/>
          <w:numId w:val="8"/>
        </w:numPr>
        <w:shd w:val="clear" w:color="auto" w:fill="auto"/>
        <w:tabs>
          <w:tab w:val="left" w:pos="1359"/>
        </w:tabs>
        <w:spacing w:line="326" w:lineRule="exact"/>
        <w:ind w:left="20" w:right="20" w:firstLine="820"/>
      </w:pPr>
      <w:r>
        <w:t>Ознакомление родителей (законных представителей) воспитанников с ЛНА, принятыми в период обучения воспитанника в ДОО, осуществляется путем размещения копий ЛНА на официальном сайте в сети Интернет, на информационном стенде ДОО, а также в ходе проведения собраний родителей (законных представителей) воспитанников.</w:t>
      </w:r>
    </w:p>
    <w:p w:rsidR="0080255E" w:rsidRDefault="0080255E" w:rsidP="0080255E">
      <w:pPr>
        <w:pStyle w:val="4"/>
        <w:shd w:val="clear" w:color="auto" w:fill="auto"/>
        <w:spacing w:after="301" w:line="346" w:lineRule="exact"/>
        <w:ind w:left="20" w:right="20" w:firstLine="840"/>
      </w:pPr>
      <w:r>
        <w:t>8.4. ЛНА ДОО размещаются на официальном сайте ДОО в сети «Интернет»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270" w:lineRule="exact"/>
        <w:ind w:left="3620"/>
        <w:rPr>
          <w:b/>
        </w:rPr>
      </w:pPr>
      <w:bookmarkStart w:id="14" w:name="bookmark16"/>
      <w:r w:rsidRPr="0080255E">
        <w:rPr>
          <w:b/>
        </w:rPr>
        <w:t>9. Изменение ЛНА</w:t>
      </w:r>
      <w:bookmarkEnd w:id="14"/>
    </w:p>
    <w:p w:rsidR="0080255E" w:rsidRDefault="0080255E" w:rsidP="0080255E">
      <w:pPr>
        <w:pStyle w:val="4"/>
        <w:numPr>
          <w:ilvl w:val="0"/>
          <w:numId w:val="9"/>
        </w:numPr>
        <w:shd w:val="clear" w:color="auto" w:fill="auto"/>
        <w:tabs>
          <w:tab w:val="left" w:pos="1340"/>
        </w:tabs>
        <w:spacing w:line="270" w:lineRule="exact"/>
        <w:ind w:left="20" w:firstLine="840"/>
      </w:pPr>
      <w:r>
        <w:t>ЛНА подлежат изменению и дополнению в следующих случаях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9"/>
        </w:tabs>
        <w:spacing w:line="331" w:lineRule="exact"/>
        <w:ind w:left="20" w:right="20" w:firstLine="840"/>
      </w:pPr>
      <w:r>
        <w:t>реорганизация либо изменение структуры ДОО, которое влечет за собой изменение наименования либо задач и направлений деятельности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spacing w:line="331" w:lineRule="exact"/>
        <w:ind w:left="20" w:firstLine="840"/>
      </w:pPr>
      <w:r>
        <w:t>изменение законодательства Российской Федерации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43"/>
        </w:tabs>
        <w:ind w:left="20" w:right="20" w:firstLine="840"/>
      </w:pPr>
      <w:r>
        <w:t xml:space="preserve">по усмотрению ДОО. В этом случае принимаемые ЛНА не могут ухудшать положения работников, воспитанников, их родителей (законных </w:t>
      </w:r>
      <w:r>
        <w:lastRenderedPageBreak/>
        <w:t>представителей) по сравнению с трудовым законодательством, законодательством в сфере образовании, коллективными договорами, соглашениями.</w:t>
      </w:r>
    </w:p>
    <w:p w:rsidR="0080255E" w:rsidRDefault="0080255E" w:rsidP="0080255E">
      <w:pPr>
        <w:pStyle w:val="4"/>
        <w:numPr>
          <w:ilvl w:val="0"/>
          <w:numId w:val="9"/>
        </w:numPr>
        <w:shd w:val="clear" w:color="auto" w:fill="auto"/>
        <w:tabs>
          <w:tab w:val="left" w:pos="1402"/>
        </w:tabs>
        <w:spacing w:after="236"/>
        <w:ind w:left="20" w:right="20" w:firstLine="840"/>
      </w:pPr>
      <w:r>
        <w:t>Локальные нормативные акты могут быть изменены и дополнены только принятием новой редакции ЛНА в полном объеме акта - путем утверждения нового ЛНА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326" w:lineRule="exact"/>
        <w:ind w:left="3620"/>
        <w:rPr>
          <w:b/>
        </w:rPr>
      </w:pPr>
      <w:bookmarkStart w:id="15" w:name="bookmark17"/>
      <w:r w:rsidRPr="0080255E">
        <w:rPr>
          <w:b/>
        </w:rPr>
        <w:t>10.Отмена ЛНА</w:t>
      </w:r>
      <w:bookmarkEnd w:id="15"/>
    </w:p>
    <w:p w:rsidR="0080255E" w:rsidRDefault="0080255E" w:rsidP="0080255E">
      <w:pPr>
        <w:pStyle w:val="4"/>
        <w:shd w:val="clear" w:color="auto" w:fill="auto"/>
        <w:spacing w:line="326" w:lineRule="exact"/>
        <w:ind w:left="20" w:firstLine="840"/>
      </w:pPr>
      <w:r>
        <w:t>10.1.Основания для отмены ЛНА ДОО являются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43"/>
        </w:tabs>
        <w:spacing w:line="326" w:lineRule="exact"/>
        <w:ind w:left="20" w:right="20" w:firstLine="840"/>
      </w:pPr>
      <w:r>
        <w:t>истечение срока действия локального нормативного акта (если при разработке ЛНА был определен период его действия)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ind w:left="20" w:right="20" w:firstLine="840"/>
      </w:pPr>
      <w:r>
        <w:t>вступление в силу закона или другого нормативного правового акта, содержащего нормы трудового права, коллективного договора, соглашения, когда указанные акты устанавливают более высокий уровень гарантий работникам по сравнению с действовавшим локальным нормативным актом.</w:t>
      </w:r>
    </w:p>
    <w:p w:rsidR="0080255E" w:rsidRDefault="0080255E" w:rsidP="0080255E">
      <w:pPr>
        <w:pStyle w:val="4"/>
        <w:shd w:val="clear" w:color="auto" w:fill="auto"/>
        <w:ind w:left="20" w:right="20" w:firstLine="840"/>
        <w:sectPr w:rsidR="0080255E" w:rsidSect="00045E57">
          <w:headerReference w:type="default" r:id="rId8"/>
          <w:footerReference w:type="even" r:id="rId9"/>
          <w:footerReference w:type="default" r:id="rId10"/>
          <w:type w:val="continuous"/>
          <w:pgSz w:w="11905" w:h="16837"/>
          <w:pgMar w:top="817" w:right="1486" w:bottom="1003" w:left="1267" w:header="0" w:footer="3" w:gutter="0"/>
          <w:pgNumType w:start="6"/>
          <w:cols w:space="720"/>
          <w:noEndnote/>
          <w:docGrid w:linePitch="360"/>
        </w:sectPr>
      </w:pPr>
      <w:r>
        <w:t>10.2. Отмена ЛНА в связи с утратой силы производится приказом заведующего ДОО, с ознакомлением работников с содержанием приказа под роспись</w:t>
      </w: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29295A" w:rsidRDefault="0029295A"/>
    <w:sectPr w:rsidR="0029295A" w:rsidSect="0080255E">
      <w:headerReference w:type="default" r:id="rId11"/>
      <w:footerReference w:type="even" r:id="rId12"/>
      <w:footerReference w:type="default" r:id="rId13"/>
      <w:type w:val="continuous"/>
      <w:pgSz w:w="11893" w:h="16826"/>
      <w:pgMar w:top="663" w:right="663" w:bottom="130" w:left="403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ED" w:rsidRDefault="00A560ED" w:rsidP="00717788">
      <w:r>
        <w:separator/>
      </w:r>
    </w:p>
  </w:endnote>
  <w:endnote w:type="continuationSeparator" w:id="0">
    <w:p w:rsidR="00A560ED" w:rsidRDefault="00A560ED" w:rsidP="0071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F5" w:rsidRDefault="00925F33">
    <w:pPr>
      <w:pStyle w:val="a4"/>
      <w:framePr w:w="11382" w:h="158" w:wrap="none" w:vAnchor="text" w:hAnchor="page" w:x="262" w:y="-883"/>
      <w:shd w:val="clear" w:color="auto" w:fill="auto"/>
      <w:ind w:left="5933"/>
    </w:pPr>
    <w:r>
      <w:rPr>
        <w:rStyle w:val="100"/>
      </w:rPr>
      <w:t>Ю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F5" w:rsidRPr="00C561E6" w:rsidRDefault="00A560ED" w:rsidP="00C561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5E" w:rsidRDefault="0080255E">
    <w:pPr>
      <w:pStyle w:val="a4"/>
      <w:framePr w:w="11382" w:h="158" w:wrap="none" w:vAnchor="text" w:hAnchor="page" w:x="262" w:y="-883"/>
      <w:shd w:val="clear" w:color="auto" w:fill="auto"/>
      <w:ind w:left="5933"/>
    </w:pPr>
    <w:r>
      <w:rPr>
        <w:rStyle w:val="100"/>
      </w:rPr>
      <w:t>Ю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5E" w:rsidRPr="00C561E6" w:rsidRDefault="0080255E" w:rsidP="00C561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ED" w:rsidRDefault="00A560ED" w:rsidP="00717788">
      <w:r>
        <w:separator/>
      </w:r>
    </w:p>
  </w:footnote>
  <w:footnote w:type="continuationSeparator" w:id="0">
    <w:p w:rsidR="00A560ED" w:rsidRDefault="00A560ED" w:rsidP="0071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F5" w:rsidRDefault="00A560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5E" w:rsidRDefault="008025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8CA"/>
    <w:multiLevelType w:val="multilevel"/>
    <w:tmpl w:val="A69E6F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6282461"/>
    <w:multiLevelType w:val="multilevel"/>
    <w:tmpl w:val="ADA07C9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B5B1E0A"/>
    <w:multiLevelType w:val="multilevel"/>
    <w:tmpl w:val="3F6EB2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4E350DC"/>
    <w:multiLevelType w:val="multilevel"/>
    <w:tmpl w:val="AC129F3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BDA122E"/>
    <w:multiLevelType w:val="multilevel"/>
    <w:tmpl w:val="67802D8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2714350"/>
    <w:multiLevelType w:val="multilevel"/>
    <w:tmpl w:val="0AF49E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00E69D6"/>
    <w:multiLevelType w:val="multilevel"/>
    <w:tmpl w:val="FD66BF5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92647B4"/>
    <w:multiLevelType w:val="multilevel"/>
    <w:tmpl w:val="12FA6AE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1E60FC2"/>
    <w:multiLevelType w:val="multilevel"/>
    <w:tmpl w:val="647E8C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55E"/>
    <w:rsid w:val="001257A2"/>
    <w:rsid w:val="002169D3"/>
    <w:rsid w:val="0024632C"/>
    <w:rsid w:val="0029295A"/>
    <w:rsid w:val="003F21B3"/>
    <w:rsid w:val="00464329"/>
    <w:rsid w:val="005349FA"/>
    <w:rsid w:val="006A4845"/>
    <w:rsid w:val="00717788"/>
    <w:rsid w:val="0080255E"/>
    <w:rsid w:val="00915D4C"/>
    <w:rsid w:val="00925F33"/>
    <w:rsid w:val="00A560ED"/>
    <w:rsid w:val="00B2009F"/>
    <w:rsid w:val="00CD4AD3"/>
    <w:rsid w:val="00D24FFC"/>
    <w:rsid w:val="00D8511D"/>
    <w:rsid w:val="00DB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B6B"/>
  <w15:docId w15:val="{933E380B-6455-4F9B-8FD6-84B9D0F8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80255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0255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locked/>
    <w:rsid w:val="0080255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basedOn w:val="a3"/>
    <w:uiPriority w:val="99"/>
    <w:rsid w:val="0080255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80255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4"/>
    <w:uiPriority w:val="99"/>
    <w:locked/>
    <w:rsid w:val="008025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0255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0255E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a4">
    <w:name w:val="Колонтитул"/>
    <w:basedOn w:val="a"/>
    <w:link w:val="a3"/>
    <w:uiPriority w:val="99"/>
    <w:rsid w:val="0080255E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80255E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4">
    <w:name w:val="Основной текст4"/>
    <w:basedOn w:val="a"/>
    <w:link w:val="a5"/>
    <w:uiPriority w:val="99"/>
    <w:rsid w:val="0080255E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rsid w:val="00802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5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02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5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DF05-A152-406F-AF62-51ACDD53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24</Words>
  <Characters>10971</Characters>
  <Application>Microsoft Office Word</Application>
  <DocSecurity>0</DocSecurity>
  <Lines>91</Lines>
  <Paragraphs>25</Paragraphs>
  <ScaleCrop>false</ScaleCrop>
  <Company>Microsoft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91_7</dc:creator>
  <cp:lastModifiedBy>Пользователь Windows</cp:lastModifiedBy>
  <cp:revision>11</cp:revision>
  <cp:lastPrinted>2014-12-17T10:23:00Z</cp:lastPrinted>
  <dcterms:created xsi:type="dcterms:W3CDTF">2014-12-16T13:12:00Z</dcterms:created>
  <dcterms:modified xsi:type="dcterms:W3CDTF">2023-12-04T19:47:00Z</dcterms:modified>
</cp:coreProperties>
</file>